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311174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C74A44" w:rsidRPr="00412096" w:rsidRDefault="00C74A4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«___»_________ _____ </w:t>
      </w:r>
      <w:proofErr w:type="gramStart"/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End"/>
      <w:r w:rsidR="00311174">
        <w:rPr>
          <w:rFonts w:ascii="Times New Roman" w:hAnsi="Times New Roman" w:cs="Times New Roman"/>
          <w:iCs/>
          <w:sz w:val="24"/>
          <w:szCs w:val="24"/>
        </w:rPr>
        <w:t>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специал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программ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Pr="00B726BE" w:rsidRDefault="00B726BE" w:rsidP="00373B1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26BE">
        <w:rPr>
          <w:rFonts w:ascii="Times New Roman" w:hAnsi="Times New Roman" w:cs="Times New Roman"/>
          <w:b/>
          <w:sz w:val="28"/>
          <w:szCs w:val="28"/>
        </w:rPr>
        <w:lastRenderedPageBreak/>
        <w:t>Разделы технического зада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здания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функциям 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нтроля и приёмки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ированию</w:t>
      </w:r>
    </w:p>
    <w:p w:rsidR="00B726BE" w:rsidRP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зработки</w:t>
      </w:r>
    </w:p>
    <w:p w:rsidR="00B726BE" w:rsidRDefault="00B726BE" w:rsidP="00B726BE">
      <w:pPr>
        <w:pStyle w:val="a6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B726BE">
      <w:pPr>
        <w:pStyle w:val="a6"/>
        <w:spacing w:after="160" w:line="259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</w:p>
    <w:p w:rsidR="00D153EB" w:rsidRPr="00F90C12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</w:p>
    <w:p w:rsidR="00770ED8" w:rsidRDefault="002A34BC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27745E" w:rsidRDefault="0027745E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501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системы со стороны администратора должно происходить в требуемых условиях: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конструктивной температуре, давлении и допустимом уровне запыленности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гиенические требования к микроклимату производственных помещений». Специалист выполняет соответствующие ему функции ежедневно (кроме воскресенья) с 10:00 до 18:00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B978F7" w:rsidRP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sectPr w:rsidR="00B978F7" w:rsidRPr="00B978F7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2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6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19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0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31"/>
  </w:num>
  <w:num w:numId="5">
    <w:abstractNumId w:val="9"/>
  </w:num>
  <w:num w:numId="6">
    <w:abstractNumId w:val="0"/>
  </w:num>
  <w:num w:numId="7">
    <w:abstractNumId w:val="14"/>
  </w:num>
  <w:num w:numId="8">
    <w:abstractNumId w:val="24"/>
  </w:num>
  <w:num w:numId="9">
    <w:abstractNumId w:val="10"/>
  </w:num>
  <w:num w:numId="10">
    <w:abstractNumId w:val="3"/>
  </w:num>
  <w:num w:numId="11">
    <w:abstractNumId w:val="22"/>
  </w:num>
  <w:num w:numId="12">
    <w:abstractNumId w:val="26"/>
  </w:num>
  <w:num w:numId="13">
    <w:abstractNumId w:val="29"/>
  </w:num>
  <w:num w:numId="14">
    <w:abstractNumId w:val="15"/>
  </w:num>
  <w:num w:numId="15">
    <w:abstractNumId w:val="4"/>
  </w:num>
  <w:num w:numId="16">
    <w:abstractNumId w:val="20"/>
  </w:num>
  <w:num w:numId="17">
    <w:abstractNumId w:val="30"/>
  </w:num>
  <w:num w:numId="18">
    <w:abstractNumId w:val="13"/>
  </w:num>
  <w:num w:numId="19">
    <w:abstractNumId w:val="1"/>
  </w:num>
  <w:num w:numId="20">
    <w:abstractNumId w:val="25"/>
  </w:num>
  <w:num w:numId="21">
    <w:abstractNumId w:val="17"/>
  </w:num>
  <w:num w:numId="22">
    <w:abstractNumId w:val="7"/>
  </w:num>
  <w:num w:numId="23">
    <w:abstractNumId w:val="18"/>
  </w:num>
  <w:num w:numId="24">
    <w:abstractNumId w:val="23"/>
  </w:num>
  <w:num w:numId="25">
    <w:abstractNumId w:val="11"/>
  </w:num>
  <w:num w:numId="26">
    <w:abstractNumId w:val="28"/>
  </w:num>
  <w:num w:numId="27">
    <w:abstractNumId w:val="21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C5"/>
    <w:rsid w:val="00001056"/>
    <w:rsid w:val="00044B3F"/>
    <w:rsid w:val="00044EA7"/>
    <w:rsid w:val="000B0EB3"/>
    <w:rsid w:val="000D341D"/>
    <w:rsid w:val="001016C4"/>
    <w:rsid w:val="001104CC"/>
    <w:rsid w:val="00111677"/>
    <w:rsid w:val="001B62E1"/>
    <w:rsid w:val="001D32A8"/>
    <w:rsid w:val="001E1959"/>
    <w:rsid w:val="00206A84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E04EF"/>
    <w:rsid w:val="00510248"/>
    <w:rsid w:val="00557BCB"/>
    <w:rsid w:val="006036D8"/>
    <w:rsid w:val="006316B2"/>
    <w:rsid w:val="006568E7"/>
    <w:rsid w:val="00671B24"/>
    <w:rsid w:val="006A1072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845A72"/>
    <w:rsid w:val="00851E6C"/>
    <w:rsid w:val="00864C4C"/>
    <w:rsid w:val="00871E94"/>
    <w:rsid w:val="00872268"/>
    <w:rsid w:val="008A455E"/>
    <w:rsid w:val="00933E06"/>
    <w:rsid w:val="00955748"/>
    <w:rsid w:val="00977816"/>
    <w:rsid w:val="009D2556"/>
    <w:rsid w:val="00A20C47"/>
    <w:rsid w:val="00A3171B"/>
    <w:rsid w:val="00A33D93"/>
    <w:rsid w:val="00A410C3"/>
    <w:rsid w:val="00A42A5F"/>
    <w:rsid w:val="00AA1C54"/>
    <w:rsid w:val="00AC61F8"/>
    <w:rsid w:val="00AD3C49"/>
    <w:rsid w:val="00B726BE"/>
    <w:rsid w:val="00B978F7"/>
    <w:rsid w:val="00BB0EB1"/>
    <w:rsid w:val="00BB54E5"/>
    <w:rsid w:val="00C1541F"/>
    <w:rsid w:val="00C37A2D"/>
    <w:rsid w:val="00C412D8"/>
    <w:rsid w:val="00C6394F"/>
    <w:rsid w:val="00C74A44"/>
    <w:rsid w:val="00CB2EE7"/>
    <w:rsid w:val="00CD7AB2"/>
    <w:rsid w:val="00D153EB"/>
    <w:rsid w:val="00D501FD"/>
    <w:rsid w:val="00D970C8"/>
    <w:rsid w:val="00E12F36"/>
    <w:rsid w:val="00EB09A6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FA68-8B06-4773-972E-53A546B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3-10-03T15:53:00Z</dcterms:created>
  <dcterms:modified xsi:type="dcterms:W3CDTF">2023-10-22T16:52:00Z</dcterms:modified>
</cp:coreProperties>
</file>